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47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A5C35">
        <w:rPr>
          <w:rFonts w:ascii="Times New Roman" w:hAnsi="Times New Roman" w:cs="Times New Roman"/>
        </w:rPr>
        <w:t xml:space="preserve">Штамп организации                                                                                                                </w:t>
      </w: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tabs>
          <w:tab w:val="left" w:pos="718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5C35">
        <w:rPr>
          <w:rFonts w:ascii="Times New Roman" w:hAnsi="Times New Roman" w:cs="Times New Roman"/>
          <w:sz w:val="24"/>
          <w:szCs w:val="24"/>
        </w:rPr>
        <w:t xml:space="preserve">Начальнику </w:t>
      </w:r>
    </w:p>
    <w:p w:rsidR="003A5C35" w:rsidRPr="003A5C35" w:rsidRDefault="003A5C3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учебно-методического центра</w:t>
      </w:r>
    </w:p>
    <w:p w:rsidR="003A5C35" w:rsidRPr="003A5C35" w:rsidRDefault="003A5C3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АО «Газпром газораспределение Север»</w:t>
      </w:r>
    </w:p>
    <w:p w:rsidR="003A5C35" w:rsidRPr="003A5C35" w:rsidRDefault="003A5C3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Забелину А.А.</w:t>
      </w:r>
    </w:p>
    <w:p w:rsidR="003A5C35" w:rsidRP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3A5C35">
        <w:rPr>
          <w:rFonts w:ascii="Times New Roman" w:hAnsi="Times New Roman" w:cs="Times New Roman"/>
          <w:i/>
          <w:sz w:val="24"/>
          <w:szCs w:val="24"/>
        </w:rPr>
        <w:t>б обучении</w:t>
      </w:r>
    </w:p>
    <w:p w:rsidR="003A5C35" w:rsidRDefault="003A5C35" w:rsidP="003A5C35">
      <w:pPr>
        <w:tabs>
          <w:tab w:val="left" w:pos="250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Pr="003A5C35" w:rsidRDefault="003A5C35" w:rsidP="003A5C35">
      <w:pPr>
        <w:tabs>
          <w:tab w:val="left" w:pos="250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5C35">
        <w:rPr>
          <w:rFonts w:ascii="Times New Roman" w:hAnsi="Times New Roman" w:cs="Times New Roman"/>
          <w:sz w:val="24"/>
          <w:szCs w:val="24"/>
        </w:rPr>
        <w:t>Уважаемый Александр Александрович!</w:t>
      </w:r>
    </w:p>
    <w:p w:rsidR="003A5C35" w:rsidRDefault="003A5C35" w:rsidP="003A5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ро</w:t>
      </w:r>
      <w:r w:rsidR="00A6663E">
        <w:rPr>
          <w:rFonts w:ascii="Times New Roman" w:hAnsi="Times New Roman" w:cs="Times New Roman"/>
          <w:sz w:val="24"/>
          <w:szCs w:val="24"/>
        </w:rPr>
        <w:t>вести обучение</w:t>
      </w:r>
      <w:r w:rsidRPr="003A5C35">
        <w:rPr>
          <w:rFonts w:ascii="Times New Roman" w:hAnsi="Times New Roman" w:cs="Times New Roman"/>
          <w:sz w:val="24"/>
          <w:szCs w:val="24"/>
        </w:rPr>
        <w:t xml:space="preserve"> сотрудников нашего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по профессии: </w:t>
      </w:r>
    </w:p>
    <w:p w:rsidR="003A5C35" w:rsidRPr="00E50032" w:rsidRDefault="003A5C35" w:rsidP="00E50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0032">
        <w:rPr>
          <w:rFonts w:ascii="Times New Roman" w:hAnsi="Times New Roman" w:cs="Times New Roman"/>
          <w:sz w:val="24"/>
          <w:szCs w:val="24"/>
        </w:rPr>
        <w:t>«Оператор котельной»; «Слесарь по эксплуатации и ремонту газового оборудования»</w:t>
      </w:r>
      <w:r w:rsidR="00E50032" w:rsidRPr="00E50032">
        <w:rPr>
          <w:rFonts w:ascii="Times New Roman" w:hAnsi="Times New Roman" w:cs="Times New Roman"/>
          <w:sz w:val="24"/>
          <w:szCs w:val="24"/>
        </w:rPr>
        <w:t xml:space="preserve">; </w:t>
      </w:r>
      <w:r w:rsidRPr="00E50032">
        <w:rPr>
          <w:rFonts w:ascii="Times New Roman" w:hAnsi="Times New Roman" w:cs="Times New Roman"/>
          <w:sz w:val="24"/>
          <w:szCs w:val="24"/>
        </w:rPr>
        <w:t>«Наполнитель баллонов»</w:t>
      </w:r>
      <w:r w:rsidR="00E50032" w:rsidRPr="00E50032">
        <w:rPr>
          <w:rFonts w:ascii="Times New Roman" w:hAnsi="Times New Roman" w:cs="Times New Roman"/>
          <w:sz w:val="24"/>
          <w:szCs w:val="24"/>
        </w:rPr>
        <w:t>; «Монтер по защите подземных трубопроводов</w:t>
      </w:r>
      <w:r w:rsidR="00C52A1D">
        <w:rPr>
          <w:rFonts w:ascii="Times New Roman" w:hAnsi="Times New Roman" w:cs="Times New Roman"/>
          <w:sz w:val="24"/>
          <w:szCs w:val="24"/>
        </w:rPr>
        <w:t xml:space="preserve"> от коррозии</w:t>
      </w:r>
      <w:r w:rsidR="00E50032" w:rsidRPr="00E50032">
        <w:rPr>
          <w:rFonts w:ascii="Times New Roman" w:hAnsi="Times New Roman" w:cs="Times New Roman"/>
          <w:sz w:val="24"/>
          <w:szCs w:val="24"/>
        </w:rPr>
        <w:t>»</w:t>
      </w:r>
    </w:p>
    <w:p w:rsidR="00E50032" w:rsidRDefault="00E50032" w:rsidP="00E5003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50032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E50032" w:rsidRDefault="00E50032" w:rsidP="00E5003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50032" w:rsidRDefault="00A6663E" w:rsidP="00A66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3E">
        <w:rPr>
          <w:rFonts w:ascii="Times New Roman" w:hAnsi="Times New Roman" w:cs="Times New Roman"/>
          <w:sz w:val="24"/>
          <w:szCs w:val="24"/>
        </w:rPr>
        <w:t>Количество обучаемых - ___ (_______) человек</w:t>
      </w:r>
    </w:p>
    <w:p w:rsidR="00A6663E" w:rsidRPr="00A6663E" w:rsidRDefault="00A6663E" w:rsidP="00A66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3A5C35" w:rsidRDefault="003A5C35" w:rsidP="003A5C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C52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 xml:space="preserve">Генеральный директор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2A1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2A1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A5C35">
        <w:rPr>
          <w:rFonts w:ascii="Times New Roman" w:hAnsi="Times New Roman" w:cs="Times New Roman"/>
          <w:sz w:val="24"/>
          <w:szCs w:val="24"/>
        </w:rPr>
        <w:t xml:space="preserve">   </w:t>
      </w:r>
      <w:r w:rsidR="00C52A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C52A1D" w:rsidRDefault="00C52A1D" w:rsidP="003A5C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52A1D">
        <w:rPr>
          <w:rFonts w:ascii="Times New Roman" w:hAnsi="Times New Roman" w:cs="Times New Roman"/>
          <w:sz w:val="20"/>
          <w:szCs w:val="20"/>
        </w:rPr>
        <w:t>подпись</w:t>
      </w:r>
    </w:p>
    <w:p w:rsid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Default="00E50032" w:rsidP="00E50032">
      <w:pPr>
        <w:tabs>
          <w:tab w:val="left" w:pos="25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</w:rPr>
        <w:t>Исп. ФИО</w:t>
      </w: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</w:rPr>
        <w:t>Тел.:</w:t>
      </w: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  <w:lang w:val="en-US"/>
        </w:rPr>
        <w:t>E-mail</w:t>
      </w:r>
      <w:r w:rsidRPr="003A5C35">
        <w:rPr>
          <w:rFonts w:ascii="Times New Roman" w:hAnsi="Times New Roman" w:cs="Times New Roman"/>
        </w:rPr>
        <w:t>:</w:t>
      </w:r>
    </w:p>
    <w:sectPr w:rsidR="003A5C35" w:rsidRPr="003A5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BD" w:rsidRDefault="00B008BD" w:rsidP="00B008BD">
      <w:pPr>
        <w:spacing w:after="0" w:line="240" w:lineRule="auto"/>
      </w:pPr>
      <w:r>
        <w:separator/>
      </w:r>
    </w:p>
  </w:endnote>
  <w:endnote w:type="continuationSeparator" w:id="0">
    <w:p w:rsidR="00B008BD" w:rsidRDefault="00B008BD" w:rsidP="00B0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BD" w:rsidRDefault="00B008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BD" w:rsidRDefault="00B008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BD" w:rsidRDefault="00B008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BD" w:rsidRDefault="00B008BD" w:rsidP="00B008BD">
      <w:pPr>
        <w:spacing w:after="0" w:line="240" w:lineRule="auto"/>
      </w:pPr>
      <w:r>
        <w:separator/>
      </w:r>
    </w:p>
  </w:footnote>
  <w:footnote w:type="continuationSeparator" w:id="0">
    <w:p w:rsidR="00B008BD" w:rsidRDefault="00B008BD" w:rsidP="00B00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BD" w:rsidRDefault="00B008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BD" w:rsidRDefault="00B008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BD" w:rsidRDefault="00B008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C07A7"/>
    <w:multiLevelType w:val="hybridMultilevel"/>
    <w:tmpl w:val="76D8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44"/>
    <w:rsid w:val="003A5C35"/>
    <w:rsid w:val="007935FD"/>
    <w:rsid w:val="00A42947"/>
    <w:rsid w:val="00A6663E"/>
    <w:rsid w:val="00B008BD"/>
    <w:rsid w:val="00C52A1D"/>
    <w:rsid w:val="00E45844"/>
    <w:rsid w:val="00E5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EC8C2-F1C6-4CC0-95FB-D16E83E8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8BD"/>
  </w:style>
  <w:style w:type="paragraph" w:styleId="a6">
    <w:name w:val="footer"/>
    <w:basedOn w:val="a"/>
    <w:link w:val="a7"/>
    <w:uiPriority w:val="99"/>
    <w:unhideWhenUsed/>
    <w:rsid w:val="00B0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1419-6FFC-4D26-AB73-8F7F3B56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Наталья Геннадьевна</dc:creator>
  <cp:keywords/>
  <dc:description/>
  <cp:lastModifiedBy>Князев Владимир Валериевич</cp:lastModifiedBy>
  <cp:revision>4</cp:revision>
  <dcterms:created xsi:type="dcterms:W3CDTF">2020-10-15T03:01:00Z</dcterms:created>
  <dcterms:modified xsi:type="dcterms:W3CDTF">2021-04-13T07:59:00Z</dcterms:modified>
</cp:coreProperties>
</file>